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A5" w:rsidRDefault="00AB47A5" w:rsidP="00A41B74">
      <w:pPr>
        <w:spacing w:after="0" w:line="240" w:lineRule="auto"/>
        <w:rPr>
          <w:rFonts w:ascii="Times New Roman" w:hAnsi="Times New Roman" w:cs="Times New Roman"/>
        </w:rPr>
      </w:pPr>
    </w:p>
    <w:p w:rsidR="00A41B74" w:rsidRPr="009607A8" w:rsidRDefault="00A41B74" w:rsidP="00A41B7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A41B74" w:rsidRPr="009607A8" w:rsidRDefault="00A41B74" w:rsidP="00A41B7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A41B74" w:rsidRPr="009607A8" w:rsidRDefault="00A41B74" w:rsidP="00A41B7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B74" w:rsidRPr="009607A8" w:rsidRDefault="00A41B74" w:rsidP="00A4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A41B74" w:rsidRPr="009607A8" w:rsidRDefault="00A41B74" w:rsidP="00A4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965D3A">
        <w:rPr>
          <w:rFonts w:ascii="Times New Roman" w:hAnsi="Times New Roman" w:cs="Times New Roman"/>
          <w:b/>
          <w:sz w:val="24"/>
          <w:szCs w:val="24"/>
        </w:rPr>
        <w:t>20</w:t>
      </w:r>
      <w:r w:rsidR="00E358FD">
        <w:rPr>
          <w:rFonts w:ascii="Times New Roman" w:hAnsi="Times New Roman" w:cs="Times New Roman"/>
          <w:b/>
          <w:sz w:val="24"/>
          <w:szCs w:val="24"/>
        </w:rPr>
        <w:t>2</w:t>
      </w:r>
      <w:r w:rsidR="00E26A4C">
        <w:rPr>
          <w:rFonts w:ascii="Times New Roman" w:hAnsi="Times New Roman" w:cs="Times New Roman"/>
          <w:b/>
          <w:sz w:val="24"/>
          <w:szCs w:val="24"/>
        </w:rPr>
        <w:t>3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A41B74" w:rsidRPr="009607A8" w:rsidRDefault="00A41B74" w:rsidP="00A4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 w:rsidR="007B10C4">
        <w:rPr>
          <w:rFonts w:ascii="Times New Roman" w:hAnsi="Times New Roman" w:cs="Times New Roman"/>
          <w:b/>
          <w:sz w:val="24"/>
          <w:szCs w:val="24"/>
        </w:rPr>
        <w:t>Белин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7B10C4">
        <w:rPr>
          <w:rFonts w:ascii="Times New Roman" w:hAnsi="Times New Roman" w:cs="Times New Roman"/>
          <w:b/>
          <w:sz w:val="24"/>
          <w:szCs w:val="24"/>
        </w:rPr>
        <w:t>24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516B60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E26A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516B60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E26A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516B60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E26A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74" w:rsidRPr="0033622A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7B10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10C4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B10C4">
        <w:rPr>
          <w:rFonts w:ascii="Times New Roman" w:hAnsi="Times New Roman" w:cs="Times New Roman"/>
          <w:sz w:val="24"/>
          <w:szCs w:val="24"/>
        </w:rPr>
        <w:t>1997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7B10C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B63AB9">
        <w:rPr>
          <w:rFonts w:ascii="Times New Roman" w:hAnsi="Times New Roman" w:cs="Times New Roman"/>
          <w:sz w:val="24"/>
          <w:szCs w:val="24"/>
        </w:rPr>
        <w:t>26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7B10C4">
        <w:rPr>
          <w:rFonts w:ascii="Times New Roman" w:hAnsi="Times New Roman" w:cs="Times New Roman"/>
          <w:sz w:val="24"/>
          <w:szCs w:val="24"/>
        </w:rPr>
        <w:t>59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7B10C4">
        <w:rPr>
          <w:rFonts w:ascii="Times New Roman" w:hAnsi="Times New Roman" w:cs="Times New Roman"/>
          <w:sz w:val="24"/>
          <w:szCs w:val="24"/>
        </w:rPr>
        <w:t>1950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7B10C4">
        <w:rPr>
          <w:rFonts w:ascii="Times New Roman" w:hAnsi="Times New Roman" w:cs="Times New Roman"/>
          <w:sz w:val="24"/>
          <w:szCs w:val="24"/>
        </w:rPr>
        <w:t>1950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7B10C4">
        <w:rPr>
          <w:rFonts w:ascii="Times New Roman" w:hAnsi="Times New Roman" w:cs="Times New Roman"/>
          <w:sz w:val="24"/>
          <w:szCs w:val="24"/>
        </w:rPr>
        <w:t>512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A41B74" w:rsidTr="00442D40">
        <w:tc>
          <w:tcPr>
            <w:tcW w:w="675" w:type="dxa"/>
            <w:vAlign w:val="center"/>
          </w:tcPr>
          <w:p w:rsidR="00A41B74" w:rsidRPr="00B225DD" w:rsidRDefault="00A41B74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938" w:type="dxa"/>
            <w:vAlign w:val="center"/>
          </w:tcPr>
          <w:p w:rsidR="00A41B74" w:rsidRPr="00B225DD" w:rsidRDefault="00A41B74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A41B74" w:rsidRPr="00B225DD" w:rsidRDefault="00A41B74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E2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516B6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D67059" w:rsidP="00E26A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6A4C"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E2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516B6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E26A4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2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E2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516B6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6A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E26A4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41B74" w:rsidRPr="00B225DD" w:rsidRDefault="00A41B74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A41B74" w:rsidRPr="00B225DD" w:rsidRDefault="00E26A4C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,1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41B74" w:rsidRPr="00B225DD" w:rsidRDefault="00A41B74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A41B74" w:rsidRPr="00B225DD" w:rsidRDefault="00A41B7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A41B74" w:rsidRPr="00B225DD" w:rsidRDefault="005370E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A41B74" w:rsidRPr="00B225DD" w:rsidRDefault="00B07921" w:rsidP="00D927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70E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A41B74" w:rsidRDefault="005370E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A41B74" w:rsidRPr="00B225DD" w:rsidRDefault="00AF435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A41B74" w:rsidRPr="00B225DD" w:rsidRDefault="00AF435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A41B74" w:rsidTr="00442D40">
        <w:tc>
          <w:tcPr>
            <w:tcW w:w="675" w:type="dxa"/>
          </w:tcPr>
          <w:p w:rsidR="00A41B74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A41B74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A41B74" w:rsidRPr="00B225DD" w:rsidRDefault="005370E4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A41B74" w:rsidTr="00442D40">
        <w:tc>
          <w:tcPr>
            <w:tcW w:w="675" w:type="dxa"/>
          </w:tcPr>
          <w:p w:rsidR="00A41B74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A41B74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A41B74" w:rsidRPr="00B225DD" w:rsidRDefault="005370E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2E6A3A" w:rsidRPr="00B225DD" w:rsidRDefault="005370E4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2E6A3A" w:rsidRPr="00B225DD" w:rsidRDefault="005370E4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A3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2E6A3A" w:rsidRPr="00B225DD" w:rsidRDefault="005370E4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E6A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2E6A3A" w:rsidRPr="00B225DD" w:rsidRDefault="005370E4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2E6A3A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E6A3A" w:rsidRPr="00373558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2E6A3A" w:rsidRDefault="005370E4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6A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2E6A3A" w:rsidRPr="00373558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2E6A3A" w:rsidRPr="00D67059" w:rsidRDefault="005370E4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2E6A3A" w:rsidRPr="00086F17" w:rsidRDefault="005370E4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370E4" w:rsidTr="00442D40">
        <w:tc>
          <w:tcPr>
            <w:tcW w:w="675" w:type="dxa"/>
          </w:tcPr>
          <w:p w:rsidR="005370E4" w:rsidRDefault="005370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5370E4" w:rsidRPr="00E64189" w:rsidRDefault="005370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 по уборке снега</w:t>
            </w:r>
          </w:p>
        </w:tc>
        <w:tc>
          <w:tcPr>
            <w:tcW w:w="1807" w:type="dxa"/>
          </w:tcPr>
          <w:p w:rsidR="005370E4" w:rsidRPr="00086F17" w:rsidRDefault="005370E4" w:rsidP="00212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370E4" w:rsidTr="00442D40">
        <w:tc>
          <w:tcPr>
            <w:tcW w:w="675" w:type="dxa"/>
          </w:tcPr>
          <w:p w:rsidR="005370E4" w:rsidRDefault="005370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5370E4" w:rsidRDefault="005370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5370E4" w:rsidRPr="00D67059" w:rsidRDefault="005370E4" w:rsidP="00086F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5370E4" w:rsidTr="00442D40">
        <w:tc>
          <w:tcPr>
            <w:tcW w:w="675" w:type="dxa"/>
          </w:tcPr>
          <w:p w:rsidR="005370E4" w:rsidRDefault="005370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370E4" w:rsidRDefault="005370E4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370E4" w:rsidRPr="00086F17" w:rsidRDefault="005370E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0E4" w:rsidTr="00442D40">
        <w:tc>
          <w:tcPr>
            <w:tcW w:w="675" w:type="dxa"/>
          </w:tcPr>
          <w:p w:rsidR="005370E4" w:rsidRDefault="005370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370E4" w:rsidRPr="00C56E4C" w:rsidRDefault="005370E4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5370E4" w:rsidRPr="00C56E4C" w:rsidRDefault="005370E4" w:rsidP="00C565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,0</w:t>
            </w:r>
          </w:p>
        </w:tc>
      </w:tr>
      <w:tr w:rsidR="005370E4" w:rsidTr="00442D40">
        <w:tc>
          <w:tcPr>
            <w:tcW w:w="675" w:type="dxa"/>
          </w:tcPr>
          <w:p w:rsidR="005370E4" w:rsidRDefault="005370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370E4" w:rsidRPr="00C56E4C" w:rsidRDefault="005370E4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5370E4" w:rsidRPr="00C56E4C" w:rsidRDefault="005370E4" w:rsidP="00D945A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3,9</w:t>
            </w:r>
          </w:p>
        </w:tc>
      </w:tr>
    </w:tbl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965D3A">
        <w:rPr>
          <w:rFonts w:ascii="Times New Roman" w:hAnsi="Times New Roman" w:cs="Times New Roman"/>
          <w:sz w:val="24"/>
          <w:szCs w:val="24"/>
        </w:rPr>
        <w:t>202</w:t>
      </w:r>
      <w:r w:rsidR="00E26A4C">
        <w:rPr>
          <w:rFonts w:ascii="Times New Roman" w:hAnsi="Times New Roman" w:cs="Times New Roman"/>
          <w:sz w:val="24"/>
          <w:szCs w:val="24"/>
        </w:rPr>
        <w:t>4</w:t>
      </w:r>
      <w:r w:rsidR="00F0337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965D3A">
        <w:rPr>
          <w:rFonts w:ascii="Times New Roman" w:hAnsi="Times New Roman" w:cs="Times New Roman"/>
          <w:sz w:val="24"/>
          <w:szCs w:val="24"/>
        </w:rPr>
        <w:t xml:space="preserve"> </w:t>
      </w:r>
      <w:r w:rsidR="00E26A4C">
        <w:rPr>
          <w:rFonts w:ascii="Times New Roman" w:hAnsi="Times New Roman" w:cs="Times New Roman"/>
          <w:sz w:val="24"/>
          <w:szCs w:val="24"/>
        </w:rPr>
        <w:t>201,6</w:t>
      </w:r>
      <w:r w:rsidR="00D670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F1" w:rsidRDefault="00203DF1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A41B74" w:rsidRDefault="00A41B74" w:rsidP="00A4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Pr="006D099B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</w:t>
      </w:r>
      <w:r w:rsidR="00274154">
        <w:rPr>
          <w:rFonts w:ascii="Times New Roman" w:hAnsi="Times New Roman" w:cs="Times New Roman"/>
          <w:sz w:val="24"/>
          <w:szCs w:val="24"/>
        </w:rPr>
        <w:t>тронов, выключателей, автоматов, розеток, проводов и ремонт электрооборудования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</w:t>
      </w:r>
      <w:r w:rsidR="00516B60">
        <w:rPr>
          <w:rFonts w:ascii="Times New Roman" w:hAnsi="Times New Roman" w:cs="Times New Roman"/>
          <w:sz w:val="24"/>
          <w:szCs w:val="24"/>
        </w:rPr>
        <w:t>ридомовой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 и веток.</w:t>
      </w:r>
    </w:p>
    <w:p w:rsidR="00A41B74" w:rsidRPr="00D964FC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к</w:t>
      </w:r>
      <w:r w:rsidR="005C160B">
        <w:rPr>
          <w:rFonts w:ascii="Times New Roman" w:hAnsi="Times New Roman" w:cs="Times New Roman"/>
          <w:sz w:val="24"/>
          <w:szCs w:val="24"/>
        </w:rPr>
        <w:t xml:space="preserve"> по ремонту инжене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6B60">
        <w:rPr>
          <w:rFonts w:ascii="Times New Roman" w:hAnsi="Times New Roman" w:cs="Times New Roman"/>
          <w:sz w:val="24"/>
          <w:szCs w:val="24"/>
        </w:rPr>
        <w:t>3</w:t>
      </w:r>
      <w:r w:rsidR="000C21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274154" w:rsidRPr="00B600B9" w:rsidRDefault="0027415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9">
        <w:rPr>
          <w:rFonts w:ascii="Times New Roman" w:hAnsi="Times New Roman" w:cs="Times New Roman"/>
          <w:sz w:val="24"/>
          <w:szCs w:val="24"/>
        </w:rPr>
        <w:t>Замена</w:t>
      </w:r>
      <w:r w:rsidR="00B600B9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Pr="00B600B9">
        <w:rPr>
          <w:rFonts w:ascii="Times New Roman" w:hAnsi="Times New Roman" w:cs="Times New Roman"/>
          <w:sz w:val="24"/>
          <w:szCs w:val="24"/>
        </w:rPr>
        <w:t xml:space="preserve"> труб горячего и холодного водоснабжения</w:t>
      </w:r>
      <w:r w:rsidR="00A0265B">
        <w:rPr>
          <w:rFonts w:ascii="Times New Roman" w:hAnsi="Times New Roman" w:cs="Times New Roman"/>
          <w:sz w:val="24"/>
          <w:szCs w:val="24"/>
        </w:rPr>
        <w:t>, кранов.</w:t>
      </w:r>
    </w:p>
    <w:p w:rsidR="00B600B9" w:rsidRDefault="00203DF1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</w:t>
      </w:r>
      <w:r w:rsidR="00A27BB2">
        <w:rPr>
          <w:rFonts w:ascii="Times New Roman" w:hAnsi="Times New Roman" w:cs="Times New Roman"/>
          <w:sz w:val="24"/>
          <w:szCs w:val="24"/>
        </w:rPr>
        <w:t xml:space="preserve"> насоса.</w:t>
      </w:r>
    </w:p>
    <w:p w:rsidR="00274154" w:rsidRPr="00B600B9" w:rsidRDefault="0027415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9"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0C21D6">
        <w:rPr>
          <w:rFonts w:ascii="Times New Roman" w:hAnsi="Times New Roman" w:cs="Times New Roman"/>
          <w:sz w:val="24"/>
          <w:szCs w:val="24"/>
        </w:rPr>
        <w:t>3</w:t>
      </w:r>
      <w:r w:rsidR="00B600B9">
        <w:rPr>
          <w:rFonts w:ascii="Times New Roman" w:hAnsi="Times New Roman" w:cs="Times New Roman"/>
          <w:sz w:val="24"/>
          <w:szCs w:val="24"/>
        </w:rPr>
        <w:t xml:space="preserve"> раза</w:t>
      </w:r>
    </w:p>
    <w:p w:rsidR="00274154" w:rsidRDefault="00B600B9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203DF1">
        <w:rPr>
          <w:rFonts w:ascii="Times New Roman" w:hAnsi="Times New Roman" w:cs="Times New Roman"/>
          <w:sz w:val="24"/>
          <w:szCs w:val="24"/>
        </w:rPr>
        <w:t xml:space="preserve"> и частичная замена</w:t>
      </w:r>
      <w:r>
        <w:rPr>
          <w:rFonts w:ascii="Times New Roman" w:hAnsi="Times New Roman" w:cs="Times New Roman"/>
          <w:sz w:val="24"/>
          <w:szCs w:val="24"/>
        </w:rPr>
        <w:t xml:space="preserve"> трубопроводов канализации</w:t>
      </w:r>
      <w:r w:rsidR="00203DF1">
        <w:rPr>
          <w:rFonts w:ascii="Times New Roman" w:hAnsi="Times New Roman" w:cs="Times New Roman"/>
          <w:sz w:val="24"/>
          <w:szCs w:val="24"/>
        </w:rPr>
        <w:t>.</w:t>
      </w:r>
    </w:p>
    <w:p w:rsidR="00695C7C" w:rsidRDefault="00695C7C" w:rsidP="00695C7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516B60" w:rsidRDefault="00516B60" w:rsidP="00695C7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</w:t>
      </w:r>
      <w:r w:rsidR="000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21D6" w:rsidRDefault="000C21D6" w:rsidP="00695C7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0C21D6" w:rsidRDefault="000C21D6" w:rsidP="00695C7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еплообменника с заменой запорной арматуры.</w:t>
      </w:r>
    </w:p>
    <w:p w:rsidR="00A41B74" w:rsidRDefault="00A41B74" w:rsidP="00A4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Pr="006734FB" w:rsidRDefault="00A41B74" w:rsidP="00A41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965D3A">
        <w:rPr>
          <w:rFonts w:ascii="Times New Roman" w:hAnsi="Times New Roman" w:cs="Times New Roman"/>
          <w:b/>
          <w:sz w:val="24"/>
          <w:szCs w:val="24"/>
        </w:rPr>
        <w:t>202</w:t>
      </w:r>
      <w:r w:rsidR="00E26A4C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Pr="006734FB" w:rsidRDefault="00A41B74" w:rsidP="00776B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27BB2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965D3A">
        <w:rPr>
          <w:rFonts w:ascii="Times New Roman" w:hAnsi="Times New Roman" w:cs="Times New Roman"/>
          <w:sz w:val="24"/>
          <w:szCs w:val="24"/>
        </w:rPr>
        <w:t>202</w:t>
      </w:r>
      <w:r w:rsidR="00E26A4C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AF7356">
        <w:rPr>
          <w:rFonts w:ascii="Times New Roman" w:hAnsi="Times New Roman" w:cs="Times New Roman"/>
          <w:sz w:val="24"/>
          <w:szCs w:val="24"/>
        </w:rPr>
        <w:t>2</w:t>
      </w:r>
      <w:r w:rsidR="00E26A4C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B600B9" w:rsidRDefault="00B600B9" w:rsidP="00776B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горячей воды.</w:t>
      </w:r>
    </w:p>
    <w:p w:rsidR="00A27BB2" w:rsidRDefault="00A27BB2" w:rsidP="00776B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516B60" w:rsidRDefault="00516B60" w:rsidP="00776B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ХВС.</w:t>
      </w:r>
    </w:p>
    <w:p w:rsidR="00A41B74" w:rsidRDefault="00A41B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703" w:rsidRDefault="0091770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E8" w:rsidRDefault="00DD57E8" w:rsidP="007A11EC">
      <w:pPr>
        <w:spacing w:after="0" w:line="240" w:lineRule="auto"/>
        <w:rPr>
          <w:rFonts w:ascii="Times New Roman" w:hAnsi="Times New Roman" w:cs="Times New Roman"/>
        </w:rPr>
      </w:pPr>
    </w:p>
    <w:sectPr w:rsidR="00DD57E8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A0" w:rsidRDefault="003829A0" w:rsidP="002E6FA4">
      <w:pPr>
        <w:spacing w:after="0" w:line="240" w:lineRule="auto"/>
      </w:pPr>
      <w:r>
        <w:separator/>
      </w:r>
    </w:p>
  </w:endnote>
  <w:endnote w:type="continuationSeparator" w:id="0">
    <w:p w:rsidR="003829A0" w:rsidRDefault="003829A0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A0" w:rsidRDefault="003829A0" w:rsidP="002E6FA4">
      <w:pPr>
        <w:spacing w:after="0" w:line="240" w:lineRule="auto"/>
      </w:pPr>
      <w:r>
        <w:separator/>
      </w:r>
    </w:p>
  </w:footnote>
  <w:footnote w:type="continuationSeparator" w:id="0">
    <w:p w:rsidR="003829A0" w:rsidRDefault="003829A0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32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6DBC"/>
    <w:rsid w:val="000B7E37"/>
    <w:rsid w:val="000C12A7"/>
    <w:rsid w:val="000C21D6"/>
    <w:rsid w:val="000C42C1"/>
    <w:rsid w:val="000C46C3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5FAA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61EF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028E"/>
    <w:rsid w:val="002C2927"/>
    <w:rsid w:val="002C3383"/>
    <w:rsid w:val="002C6CD6"/>
    <w:rsid w:val="002E01E9"/>
    <w:rsid w:val="002E160A"/>
    <w:rsid w:val="002E1AE0"/>
    <w:rsid w:val="002E4999"/>
    <w:rsid w:val="002E6A3A"/>
    <w:rsid w:val="002E6D35"/>
    <w:rsid w:val="002E6FA4"/>
    <w:rsid w:val="002F00B7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29A0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6B60"/>
    <w:rsid w:val="005174ED"/>
    <w:rsid w:val="00523D67"/>
    <w:rsid w:val="00524352"/>
    <w:rsid w:val="005245BB"/>
    <w:rsid w:val="00525F3E"/>
    <w:rsid w:val="0053294F"/>
    <w:rsid w:val="00532D70"/>
    <w:rsid w:val="005370E4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66AD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4DB8"/>
    <w:rsid w:val="00626069"/>
    <w:rsid w:val="00627F94"/>
    <w:rsid w:val="0063753D"/>
    <w:rsid w:val="00640847"/>
    <w:rsid w:val="00642929"/>
    <w:rsid w:val="00647883"/>
    <w:rsid w:val="00651EC7"/>
    <w:rsid w:val="006549B6"/>
    <w:rsid w:val="006576F4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2F5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289C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13CD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1D3F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4354"/>
    <w:rsid w:val="00AF5E19"/>
    <w:rsid w:val="00AF7356"/>
    <w:rsid w:val="00B015E1"/>
    <w:rsid w:val="00B0212C"/>
    <w:rsid w:val="00B034CC"/>
    <w:rsid w:val="00B04CCC"/>
    <w:rsid w:val="00B07921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237C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02F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596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8774D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059"/>
    <w:rsid w:val="00D67480"/>
    <w:rsid w:val="00D7587A"/>
    <w:rsid w:val="00D761FD"/>
    <w:rsid w:val="00D82503"/>
    <w:rsid w:val="00D827C0"/>
    <w:rsid w:val="00D8347C"/>
    <w:rsid w:val="00D90033"/>
    <w:rsid w:val="00D91D03"/>
    <w:rsid w:val="00D927E0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0D41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01BD"/>
    <w:rsid w:val="00E12196"/>
    <w:rsid w:val="00E16087"/>
    <w:rsid w:val="00E16903"/>
    <w:rsid w:val="00E16C0C"/>
    <w:rsid w:val="00E20C10"/>
    <w:rsid w:val="00E24A8A"/>
    <w:rsid w:val="00E26A4C"/>
    <w:rsid w:val="00E27AFE"/>
    <w:rsid w:val="00E351A5"/>
    <w:rsid w:val="00E358FD"/>
    <w:rsid w:val="00E3627D"/>
    <w:rsid w:val="00E36A6A"/>
    <w:rsid w:val="00E40F1B"/>
    <w:rsid w:val="00E43B5E"/>
    <w:rsid w:val="00E44769"/>
    <w:rsid w:val="00E51C29"/>
    <w:rsid w:val="00E51DA9"/>
    <w:rsid w:val="00E5507E"/>
    <w:rsid w:val="00E57899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5EB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4ED1"/>
    <w:rsid w:val="00F95238"/>
    <w:rsid w:val="00FA1DC7"/>
    <w:rsid w:val="00FA2560"/>
    <w:rsid w:val="00FA4973"/>
    <w:rsid w:val="00FB12C1"/>
    <w:rsid w:val="00FB2B73"/>
    <w:rsid w:val="00FB5967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F716-4979-45C5-90CB-028382A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0-03-24T07:37:00Z</cp:lastPrinted>
  <dcterms:created xsi:type="dcterms:W3CDTF">2021-03-12T13:11:00Z</dcterms:created>
  <dcterms:modified xsi:type="dcterms:W3CDTF">2024-03-12T13:46:00Z</dcterms:modified>
</cp:coreProperties>
</file>